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110kV变电站分册 2005年版补充方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110kV变电站分册 2005年版补充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1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110kV变电站分册 2005年版补充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